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C299" w14:textId="26ADB7BC" w:rsidR="002C544A" w:rsidRDefault="00494037" w:rsidP="00494037">
      <w:pPr>
        <w:spacing w:line="300" w:lineRule="auto"/>
        <w:jc w:val="center"/>
        <w:rPr>
          <w:b/>
          <w:sz w:val="25"/>
          <w:szCs w:val="25"/>
          <w:lang w:val="fr-CA"/>
        </w:rPr>
      </w:pPr>
      <w:r>
        <w:rPr>
          <w:rFonts w:cs="Arial"/>
          <w:b/>
          <w:noProof/>
          <w:sz w:val="25"/>
          <w:szCs w:val="25"/>
          <w:lang w:val="fr-CA" w:eastAsia="fr-CA"/>
        </w:rPr>
        <w:drawing>
          <wp:inline distT="0" distB="0" distL="0" distR="0" wp14:anchorId="6F804F1E" wp14:editId="787E7725">
            <wp:extent cx="1038225" cy="697712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396" cy="71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AA2E" w14:textId="354C052F" w:rsidR="006903C4" w:rsidRDefault="002C544A" w:rsidP="00494037">
      <w:pPr>
        <w:tabs>
          <w:tab w:val="left" w:pos="6204"/>
        </w:tabs>
        <w:rPr>
          <w:b/>
          <w:sz w:val="24"/>
          <w:szCs w:val="24"/>
          <w:lang w:val="fr-CA"/>
        </w:rPr>
      </w:pPr>
      <w:r>
        <w:rPr>
          <w:sz w:val="25"/>
          <w:szCs w:val="25"/>
          <w:lang w:val="fr-CA"/>
        </w:rPr>
        <w:tab/>
      </w:r>
    </w:p>
    <w:p w14:paraId="1173A139" w14:textId="77777777" w:rsidR="002C544A" w:rsidRPr="00D436C8" w:rsidRDefault="002C544A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D436C8">
        <w:rPr>
          <w:b/>
          <w:sz w:val="24"/>
          <w:szCs w:val="24"/>
          <w:lang w:val="fr-CA"/>
        </w:rPr>
        <w:t xml:space="preserve">Canadian Association of </w:t>
      </w:r>
      <w:proofErr w:type="spellStart"/>
      <w:r w:rsidRPr="00AE7434">
        <w:rPr>
          <w:b/>
          <w:sz w:val="24"/>
          <w:szCs w:val="24"/>
          <w:lang w:val="fr-CA"/>
        </w:rPr>
        <w:t>Retired</w:t>
      </w:r>
      <w:proofErr w:type="spellEnd"/>
      <w:r w:rsidRPr="00AE7434">
        <w:rPr>
          <w:b/>
          <w:sz w:val="24"/>
          <w:szCs w:val="24"/>
          <w:lang w:val="fr-CA"/>
        </w:rPr>
        <w:t xml:space="preserve"> </w:t>
      </w:r>
      <w:proofErr w:type="spellStart"/>
      <w:r w:rsidRPr="00AE7434">
        <w:rPr>
          <w:b/>
          <w:sz w:val="24"/>
          <w:szCs w:val="24"/>
          <w:lang w:val="fr-CA"/>
        </w:rPr>
        <w:t>Teachers</w:t>
      </w:r>
      <w:proofErr w:type="spellEnd"/>
    </w:p>
    <w:p w14:paraId="1BFCBA96" w14:textId="77777777" w:rsidR="002C544A" w:rsidRPr="00984536" w:rsidRDefault="002C544A" w:rsidP="002C544A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14:paraId="498ECCC8" w14:textId="77777777"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4D6CCCE" wp14:editId="1F7BE696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35B419E6" w14:textId="419C8E22" w:rsidR="002C544A" w:rsidRDefault="002C544A" w:rsidP="00746E39">
      <w:pPr>
        <w:jc w:val="center"/>
        <w:rPr>
          <w:b/>
          <w:sz w:val="24"/>
          <w:szCs w:val="24"/>
          <w:lang w:val="en-CA"/>
        </w:rPr>
      </w:pPr>
      <w:r w:rsidRPr="000C212B">
        <w:rPr>
          <w:b/>
          <w:sz w:val="24"/>
          <w:szCs w:val="24"/>
          <w:lang w:val="en-CA"/>
        </w:rPr>
        <w:t>Executive</w:t>
      </w:r>
      <w:r w:rsidR="00746E39">
        <w:rPr>
          <w:b/>
          <w:sz w:val="24"/>
          <w:szCs w:val="24"/>
          <w:lang w:val="en-CA"/>
        </w:rPr>
        <w:t xml:space="preserve"> Committee Zoom Meeting</w:t>
      </w:r>
      <w:r w:rsidRPr="000C212B">
        <w:rPr>
          <w:b/>
          <w:sz w:val="24"/>
          <w:szCs w:val="24"/>
          <w:lang w:val="en-CA"/>
        </w:rPr>
        <w:t xml:space="preserve"> </w:t>
      </w:r>
    </w:p>
    <w:p w14:paraId="56E6ED72" w14:textId="129CB21B" w:rsidR="00746E39" w:rsidRPr="000C212B" w:rsidRDefault="00746E39" w:rsidP="00746E39">
      <w:pPr>
        <w:jc w:val="center"/>
        <w:rPr>
          <w:rFonts w:cs="Arial"/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March 1</w:t>
      </w:r>
      <w:r w:rsidR="004C635B">
        <w:rPr>
          <w:b/>
          <w:sz w:val="24"/>
          <w:szCs w:val="24"/>
          <w:lang w:val="en-CA"/>
        </w:rPr>
        <w:t>7</w:t>
      </w:r>
      <w:r>
        <w:rPr>
          <w:b/>
          <w:sz w:val="24"/>
          <w:szCs w:val="24"/>
          <w:lang w:val="en-CA"/>
        </w:rPr>
        <w:t>, 202</w:t>
      </w:r>
      <w:r w:rsidR="004C635B">
        <w:rPr>
          <w:b/>
          <w:sz w:val="24"/>
          <w:szCs w:val="24"/>
          <w:lang w:val="en-CA"/>
        </w:rPr>
        <w:t>2</w:t>
      </w:r>
    </w:p>
    <w:p w14:paraId="59524E1E" w14:textId="77777777"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0C212B">
        <w:rPr>
          <w:rFonts w:cs="Arial"/>
          <w:b/>
          <w:sz w:val="24"/>
          <w:szCs w:val="24"/>
          <w:lang w:val="en-CA"/>
        </w:rPr>
        <w:t>Agenda</w:t>
      </w:r>
    </w:p>
    <w:p w14:paraId="458BAC44" w14:textId="77777777" w:rsidR="001A1974" w:rsidRPr="000C212B" w:rsidRDefault="001A1974" w:rsidP="002C544A">
      <w:pPr>
        <w:jc w:val="center"/>
        <w:rPr>
          <w:rFonts w:cs="Arial"/>
          <w:b/>
          <w:sz w:val="16"/>
          <w:szCs w:val="16"/>
          <w:lang w:val="en-CA"/>
        </w:rPr>
      </w:pPr>
    </w:p>
    <w:tbl>
      <w:tblPr>
        <w:tblStyle w:val="Grilledutableau"/>
        <w:tblW w:w="10252" w:type="dxa"/>
        <w:tblLook w:val="04A0" w:firstRow="1" w:lastRow="0" w:firstColumn="1" w:lastColumn="0" w:noHBand="0" w:noVBand="1"/>
      </w:tblPr>
      <w:tblGrid>
        <w:gridCol w:w="8164"/>
        <w:gridCol w:w="2088"/>
      </w:tblGrid>
      <w:tr w:rsidR="003211A9" w:rsidRPr="000C212B" w14:paraId="475BF69A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A5C7E9A" w14:textId="77777777" w:rsidR="003211A9" w:rsidRPr="000C212B" w:rsidRDefault="003211A9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all to order</w:t>
            </w:r>
          </w:p>
        </w:tc>
        <w:tc>
          <w:tcPr>
            <w:tcW w:w="2088" w:type="dxa"/>
            <w:vAlign w:val="center"/>
          </w:tcPr>
          <w:p w14:paraId="6971A1E0" w14:textId="77777777" w:rsidR="003211A9" w:rsidRPr="000C212B" w:rsidRDefault="003211A9" w:rsidP="000C212B">
            <w:pPr>
              <w:pStyle w:val="Paragraphedeliste"/>
              <w:spacing w:line="360" w:lineRule="auto"/>
              <w:ind w:left="0"/>
              <w:rPr>
                <w:rFonts w:cs="Arial"/>
                <w:lang w:val="en-CA"/>
              </w:rPr>
            </w:pPr>
          </w:p>
        </w:tc>
      </w:tr>
      <w:tr w:rsidR="003211A9" w:rsidRPr="000C212B" w14:paraId="7AF4E39A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2E103ED3" w14:textId="77777777" w:rsidR="003211A9" w:rsidRPr="000C212B" w:rsidRDefault="003211A9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Approval of the agenda</w:t>
            </w:r>
          </w:p>
        </w:tc>
        <w:tc>
          <w:tcPr>
            <w:tcW w:w="2088" w:type="dxa"/>
            <w:vAlign w:val="center"/>
          </w:tcPr>
          <w:p w14:paraId="4046E611" w14:textId="72BFD325" w:rsidR="003211A9" w:rsidRPr="000C212B" w:rsidRDefault="0087428F" w:rsidP="000C212B">
            <w:pPr>
              <w:pStyle w:val="Paragraphedeliste"/>
              <w:spacing w:line="360" w:lineRule="auto"/>
              <w:ind w:left="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mar.22.</w:t>
            </w:r>
            <w:r w:rsidR="003F56C5" w:rsidRPr="000C212B">
              <w:rPr>
                <w:rFonts w:cs="Arial"/>
                <w:lang w:val="en-CA"/>
              </w:rPr>
              <w:t>002</w:t>
            </w:r>
          </w:p>
        </w:tc>
      </w:tr>
      <w:tr w:rsidR="003F56C5" w:rsidRPr="000C212B" w14:paraId="189F6325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FCC8B73" w14:textId="77777777" w:rsidR="003F56C5" w:rsidRPr="000C212B" w:rsidRDefault="003F56C5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Conflict of interest </w:t>
            </w:r>
          </w:p>
        </w:tc>
        <w:tc>
          <w:tcPr>
            <w:tcW w:w="2088" w:type="dxa"/>
            <w:vAlign w:val="center"/>
          </w:tcPr>
          <w:p w14:paraId="050E820A" w14:textId="77777777" w:rsidR="003F56C5" w:rsidRPr="000C212B" w:rsidRDefault="003F56C5" w:rsidP="000C212B">
            <w:pPr>
              <w:rPr>
                <w:rFonts w:cs="Arial"/>
              </w:rPr>
            </w:pPr>
          </w:p>
        </w:tc>
      </w:tr>
      <w:tr w:rsidR="003F56C5" w:rsidRPr="000C212B" w14:paraId="65F6922D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35AB4E0C" w14:textId="77777777" w:rsidR="003F56C5" w:rsidRPr="000C212B" w:rsidRDefault="003F56C5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Approval of the minutes</w:t>
            </w:r>
          </w:p>
        </w:tc>
        <w:tc>
          <w:tcPr>
            <w:tcW w:w="2088" w:type="dxa"/>
            <w:vAlign w:val="center"/>
          </w:tcPr>
          <w:p w14:paraId="07DDE067" w14:textId="77777777" w:rsidR="003F56C5" w:rsidRPr="000C212B" w:rsidRDefault="003F56C5" w:rsidP="000C212B">
            <w:pPr>
              <w:rPr>
                <w:rFonts w:cs="Arial"/>
              </w:rPr>
            </w:pPr>
          </w:p>
        </w:tc>
      </w:tr>
      <w:tr w:rsidR="003F56C5" w:rsidRPr="000C212B" w14:paraId="29CF9B70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3F52C27B" w14:textId="062710A3" w:rsidR="003F56C5" w:rsidRPr="000C212B" w:rsidRDefault="00345DAF" w:rsidP="00292F88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January </w:t>
            </w:r>
            <w:r w:rsidR="00746E39">
              <w:rPr>
                <w:rFonts w:cs="Arial"/>
                <w:lang w:val="en-CA"/>
              </w:rPr>
              <w:t>14, 202</w:t>
            </w:r>
            <w:r w:rsidR="004C635B">
              <w:rPr>
                <w:rFonts w:cs="Arial"/>
                <w:lang w:val="en-CA"/>
              </w:rPr>
              <w:t>2</w:t>
            </w:r>
          </w:p>
        </w:tc>
        <w:tc>
          <w:tcPr>
            <w:tcW w:w="2088" w:type="dxa"/>
            <w:vAlign w:val="center"/>
          </w:tcPr>
          <w:p w14:paraId="64FBC55E" w14:textId="530AB697" w:rsidR="003F56C5" w:rsidRPr="000C212B" w:rsidRDefault="0087428F" w:rsidP="000C212B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mar.22.</w:t>
            </w:r>
            <w:r w:rsidR="003F56C5" w:rsidRPr="000C212B">
              <w:rPr>
                <w:rFonts w:cs="Arial"/>
                <w:lang w:val="en-CA"/>
              </w:rPr>
              <w:t>004</w:t>
            </w:r>
          </w:p>
        </w:tc>
      </w:tr>
      <w:tr w:rsidR="003F56C5" w:rsidRPr="000C212B" w14:paraId="7CC2001D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1C8AEDEF" w14:textId="77777777" w:rsidR="003F56C5" w:rsidRPr="000C212B" w:rsidRDefault="003F56C5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orrespondence</w:t>
            </w:r>
          </w:p>
        </w:tc>
        <w:tc>
          <w:tcPr>
            <w:tcW w:w="2088" w:type="dxa"/>
            <w:vAlign w:val="center"/>
          </w:tcPr>
          <w:p w14:paraId="18D69FED" w14:textId="77777777" w:rsidR="003F56C5" w:rsidRPr="000C212B" w:rsidRDefault="003F56C5" w:rsidP="000C212B">
            <w:pPr>
              <w:rPr>
                <w:rFonts w:cs="Arial"/>
              </w:rPr>
            </w:pPr>
          </w:p>
        </w:tc>
      </w:tr>
      <w:tr w:rsidR="003F56C5" w:rsidRPr="000C212B" w14:paraId="30F2277A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398B6181" w14:textId="77777777" w:rsidR="003F56C5" w:rsidRPr="000C212B" w:rsidRDefault="00345DAF" w:rsidP="00292F88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List of correspondence sent/received</w:t>
            </w:r>
          </w:p>
        </w:tc>
        <w:tc>
          <w:tcPr>
            <w:tcW w:w="2088" w:type="dxa"/>
            <w:vAlign w:val="center"/>
          </w:tcPr>
          <w:p w14:paraId="33286D34" w14:textId="231E3D1F" w:rsidR="003F56C5" w:rsidRPr="000C212B" w:rsidRDefault="0087428F" w:rsidP="000C212B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mar.22.</w:t>
            </w:r>
            <w:r w:rsidR="003F56C5" w:rsidRPr="000C212B">
              <w:rPr>
                <w:rFonts w:cs="Arial"/>
                <w:lang w:val="en-CA"/>
              </w:rPr>
              <w:t>005</w:t>
            </w:r>
            <w:r w:rsidR="00345DAF" w:rsidRPr="000C212B">
              <w:rPr>
                <w:rFonts w:cs="Arial"/>
                <w:lang w:val="en-CA"/>
              </w:rPr>
              <w:t>a</w:t>
            </w:r>
          </w:p>
        </w:tc>
      </w:tr>
      <w:tr w:rsidR="007F1D81" w:rsidRPr="000C212B" w14:paraId="02947201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6B03043F" w14:textId="1E24AE47" w:rsidR="007F1D81" w:rsidRPr="003C6F04" w:rsidRDefault="007F1D81" w:rsidP="007F1D81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Letter </w:t>
            </w:r>
            <w:r w:rsidR="004C635B">
              <w:rPr>
                <w:rFonts w:cs="Arial"/>
                <w:lang w:val="en-CA"/>
              </w:rPr>
              <w:t>to</w:t>
            </w:r>
            <w:r w:rsidR="00814676">
              <w:rPr>
                <w:rFonts w:cs="Arial"/>
                <w:lang w:val="en-CA"/>
              </w:rPr>
              <w:t xml:space="preserve"> Honorable </w:t>
            </w:r>
            <w:r w:rsidR="00DB7BB8">
              <w:rPr>
                <w:rFonts w:cs="Arial"/>
                <w:lang w:val="en-CA"/>
              </w:rPr>
              <w:t xml:space="preserve">Minister </w:t>
            </w:r>
            <w:proofErr w:type="spellStart"/>
            <w:r w:rsidR="00814676">
              <w:rPr>
                <w:rFonts w:cs="Arial"/>
                <w:lang w:val="en-CA"/>
              </w:rPr>
              <w:t>K</w:t>
            </w:r>
            <w:r w:rsidR="00DB7BB8">
              <w:rPr>
                <w:rFonts w:cs="Arial"/>
                <w:lang w:val="en-CA"/>
              </w:rPr>
              <w:t>ehera</w:t>
            </w:r>
            <w:proofErr w:type="spellEnd"/>
          </w:p>
        </w:tc>
        <w:tc>
          <w:tcPr>
            <w:tcW w:w="2088" w:type="dxa"/>
          </w:tcPr>
          <w:p w14:paraId="6DC6E6E3" w14:textId="6C895E9D" w:rsidR="007F1D81" w:rsidRDefault="0087428F" w:rsidP="007F1D81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mar.22.</w:t>
            </w:r>
            <w:r w:rsidR="007F1D81" w:rsidRPr="000C280B">
              <w:rPr>
                <w:rFonts w:cs="Arial"/>
                <w:lang w:val="en-CA"/>
              </w:rPr>
              <w:t>005</w:t>
            </w:r>
            <w:r w:rsidR="007F1D81">
              <w:rPr>
                <w:rFonts w:cs="Arial"/>
                <w:lang w:val="en-CA"/>
              </w:rPr>
              <w:t>b</w:t>
            </w:r>
          </w:p>
        </w:tc>
      </w:tr>
      <w:tr w:rsidR="007F1D81" w:rsidRPr="000C212B" w14:paraId="6EBF3D68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2CE8996E" w14:textId="24D888DB" w:rsidR="007F1D81" w:rsidRPr="000C212B" w:rsidRDefault="007F1D81" w:rsidP="007F1D81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Letter </w:t>
            </w:r>
            <w:r w:rsidR="00814676">
              <w:rPr>
                <w:rFonts w:cs="Arial"/>
                <w:lang w:val="en-CA"/>
              </w:rPr>
              <w:t xml:space="preserve">to Honorable </w:t>
            </w:r>
            <w:r w:rsidR="00DB7BB8">
              <w:rPr>
                <w:rFonts w:cs="Arial"/>
                <w:lang w:val="en-CA"/>
              </w:rPr>
              <w:t xml:space="preserve">Minister </w:t>
            </w:r>
            <w:r w:rsidR="00814676">
              <w:rPr>
                <w:rFonts w:cs="Arial"/>
                <w:lang w:val="en-CA"/>
              </w:rPr>
              <w:t>Duclos</w:t>
            </w:r>
          </w:p>
        </w:tc>
        <w:tc>
          <w:tcPr>
            <w:tcW w:w="2088" w:type="dxa"/>
          </w:tcPr>
          <w:p w14:paraId="7252D4EB" w14:textId="261C00B4" w:rsidR="007F1D81" w:rsidRDefault="0087428F" w:rsidP="007F1D81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mar.22.</w:t>
            </w:r>
            <w:r w:rsidR="007F1D81" w:rsidRPr="000C280B">
              <w:rPr>
                <w:rFonts w:cs="Arial"/>
                <w:lang w:val="en-CA"/>
              </w:rPr>
              <w:t>005</w:t>
            </w:r>
            <w:r w:rsidR="007F1D81">
              <w:rPr>
                <w:rFonts w:cs="Arial"/>
                <w:lang w:val="en-CA"/>
              </w:rPr>
              <w:t>c</w:t>
            </w:r>
          </w:p>
        </w:tc>
      </w:tr>
      <w:tr w:rsidR="007F1D81" w:rsidRPr="000C212B" w14:paraId="2CB1276F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04557067" w14:textId="126CA4DE" w:rsidR="007F1D81" w:rsidRDefault="004C635B" w:rsidP="007F1D81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Invitation to</w:t>
            </w:r>
            <w:r w:rsidR="00814676">
              <w:rPr>
                <w:rFonts w:cs="Arial"/>
                <w:lang w:val="en-CA"/>
              </w:rPr>
              <w:t xml:space="preserve"> </w:t>
            </w:r>
            <w:r w:rsidR="00DB7BB8">
              <w:rPr>
                <w:rFonts w:cs="Arial"/>
                <w:lang w:val="en-CA"/>
              </w:rPr>
              <w:t xml:space="preserve">Honorable </w:t>
            </w:r>
            <w:r w:rsidR="00814676">
              <w:rPr>
                <w:rFonts w:cs="Arial"/>
                <w:lang w:val="en-CA"/>
              </w:rPr>
              <w:t xml:space="preserve">Minister </w:t>
            </w:r>
            <w:proofErr w:type="spellStart"/>
            <w:r w:rsidR="00DB7BB8">
              <w:rPr>
                <w:rFonts w:cs="Arial"/>
                <w:lang w:val="en-CA"/>
              </w:rPr>
              <w:t>Kehera</w:t>
            </w:r>
            <w:proofErr w:type="spellEnd"/>
          </w:p>
        </w:tc>
        <w:tc>
          <w:tcPr>
            <w:tcW w:w="2088" w:type="dxa"/>
          </w:tcPr>
          <w:p w14:paraId="5CC5D60A" w14:textId="74830DA9" w:rsidR="007F1D81" w:rsidRDefault="0087428F" w:rsidP="007F1D81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mar.22.</w:t>
            </w:r>
            <w:r w:rsidR="007F1D81" w:rsidRPr="000C280B">
              <w:rPr>
                <w:rFonts w:cs="Arial"/>
                <w:lang w:val="en-CA"/>
              </w:rPr>
              <w:t>005</w:t>
            </w:r>
            <w:r w:rsidR="007F1D81">
              <w:rPr>
                <w:rFonts w:cs="Arial"/>
                <w:lang w:val="en-CA"/>
              </w:rPr>
              <w:t>d</w:t>
            </w:r>
          </w:p>
        </w:tc>
      </w:tr>
      <w:tr w:rsidR="003F56C5" w:rsidRPr="000C212B" w14:paraId="68A297FD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5A2F3474" w14:textId="77777777" w:rsidR="003F56C5" w:rsidRPr="000C212B" w:rsidRDefault="003F56C5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President’s report</w:t>
            </w:r>
          </w:p>
        </w:tc>
        <w:tc>
          <w:tcPr>
            <w:tcW w:w="2088" w:type="dxa"/>
            <w:vAlign w:val="center"/>
          </w:tcPr>
          <w:p w14:paraId="5FFC2EF7" w14:textId="77777777" w:rsidR="003F56C5" w:rsidRPr="000C212B" w:rsidRDefault="003F56C5" w:rsidP="000C212B">
            <w:pPr>
              <w:rPr>
                <w:rFonts w:cs="Arial"/>
              </w:rPr>
            </w:pPr>
          </w:p>
        </w:tc>
      </w:tr>
      <w:tr w:rsidR="003F56C5" w:rsidRPr="000C212B" w14:paraId="2090A96B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40ADB215" w14:textId="77777777" w:rsidR="003F56C5" w:rsidRPr="000C212B" w:rsidRDefault="003F56C5" w:rsidP="00292F88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Report</w:t>
            </w:r>
          </w:p>
        </w:tc>
        <w:tc>
          <w:tcPr>
            <w:tcW w:w="2088" w:type="dxa"/>
            <w:vAlign w:val="center"/>
          </w:tcPr>
          <w:p w14:paraId="62959C0E" w14:textId="17925350" w:rsidR="003F56C5" w:rsidRPr="000C212B" w:rsidRDefault="0087428F" w:rsidP="000C212B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mar.22.</w:t>
            </w:r>
            <w:r w:rsidR="003F56C5" w:rsidRPr="000C212B">
              <w:rPr>
                <w:rFonts w:cs="Arial"/>
                <w:lang w:val="en-CA"/>
              </w:rPr>
              <w:t>006</w:t>
            </w:r>
            <w:r w:rsidR="00802F84" w:rsidRPr="000C212B">
              <w:rPr>
                <w:rFonts w:cs="Arial"/>
                <w:lang w:val="en-CA"/>
              </w:rPr>
              <w:t>a</w:t>
            </w:r>
          </w:p>
        </w:tc>
      </w:tr>
      <w:tr w:rsidR="003A24BF" w:rsidRPr="000C212B" w14:paraId="29921ED0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0E1FF169" w14:textId="5AB86407" w:rsidR="003A24BF" w:rsidRPr="000C212B" w:rsidRDefault="003A24BF" w:rsidP="00292F88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Priorities 2020-21</w:t>
            </w:r>
          </w:p>
        </w:tc>
        <w:tc>
          <w:tcPr>
            <w:tcW w:w="2088" w:type="dxa"/>
            <w:vAlign w:val="center"/>
          </w:tcPr>
          <w:p w14:paraId="7A7D0768" w14:textId="1651D90E" w:rsidR="003A24BF" w:rsidRDefault="0087428F" w:rsidP="000C212B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mar.22.</w:t>
            </w:r>
            <w:r w:rsidR="003A24BF" w:rsidRPr="000C212B">
              <w:rPr>
                <w:rFonts w:cs="Arial"/>
                <w:lang w:val="en-CA"/>
              </w:rPr>
              <w:t>006</w:t>
            </w:r>
            <w:r w:rsidR="003A24BF">
              <w:rPr>
                <w:rFonts w:cs="Arial"/>
                <w:lang w:val="en-CA"/>
              </w:rPr>
              <w:t>b</w:t>
            </w:r>
          </w:p>
        </w:tc>
      </w:tr>
      <w:tr w:rsidR="0034179C" w:rsidRPr="000C212B" w14:paraId="5C3C5A9D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68C029A9" w14:textId="77777777" w:rsidR="0034179C" w:rsidRPr="000C212B" w:rsidRDefault="0034179C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Business arising from </w:t>
            </w:r>
            <w:r w:rsidR="00BA526E" w:rsidRPr="000C212B">
              <w:rPr>
                <w:rFonts w:cs="Arial"/>
                <w:lang w:val="en-CA"/>
              </w:rPr>
              <w:t>January</w:t>
            </w:r>
            <w:r w:rsidRPr="000C212B">
              <w:rPr>
                <w:rFonts w:cs="Arial"/>
                <w:lang w:val="en-CA"/>
              </w:rPr>
              <w:t xml:space="preserve"> meeting</w:t>
            </w:r>
          </w:p>
        </w:tc>
        <w:tc>
          <w:tcPr>
            <w:tcW w:w="2088" w:type="dxa"/>
            <w:vAlign w:val="center"/>
          </w:tcPr>
          <w:p w14:paraId="2F0B36A6" w14:textId="77777777" w:rsidR="0034179C" w:rsidRPr="000C212B" w:rsidRDefault="0034179C" w:rsidP="000C212B">
            <w:pPr>
              <w:rPr>
                <w:rFonts w:cs="Arial"/>
              </w:rPr>
            </w:pPr>
          </w:p>
        </w:tc>
      </w:tr>
      <w:tr w:rsidR="00802F84" w:rsidRPr="000C212B" w14:paraId="178D3304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26D30D9" w14:textId="77777777" w:rsidR="00802F84" w:rsidRPr="000C212B" w:rsidRDefault="00802F84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Financial </w:t>
            </w:r>
          </w:p>
        </w:tc>
        <w:tc>
          <w:tcPr>
            <w:tcW w:w="2088" w:type="dxa"/>
            <w:vAlign w:val="center"/>
          </w:tcPr>
          <w:p w14:paraId="01F7B952" w14:textId="77777777" w:rsidR="00802F84" w:rsidRPr="000C212B" w:rsidRDefault="00802F84" w:rsidP="000C212B">
            <w:pPr>
              <w:rPr>
                <w:rFonts w:cs="Arial"/>
              </w:rPr>
            </w:pPr>
          </w:p>
        </w:tc>
      </w:tr>
      <w:tr w:rsidR="00802F84" w:rsidRPr="000C212B" w14:paraId="5DADF140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EEAEB16" w14:textId="77777777" w:rsidR="00802F84" w:rsidRPr="000C212B" w:rsidRDefault="00ED7B74" w:rsidP="00292F88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February 28</w:t>
            </w:r>
            <w:r w:rsidRPr="000C212B">
              <w:rPr>
                <w:rFonts w:cs="Arial"/>
                <w:vertAlign w:val="superscript"/>
                <w:lang w:val="en-CA"/>
              </w:rPr>
              <w:t>th</w:t>
            </w:r>
            <w:r w:rsidR="00802F84" w:rsidRPr="000C212B">
              <w:rPr>
                <w:rFonts w:cs="Arial"/>
                <w:lang w:val="en-CA"/>
              </w:rPr>
              <w:t>, financial report</w:t>
            </w:r>
          </w:p>
        </w:tc>
        <w:tc>
          <w:tcPr>
            <w:tcW w:w="2088" w:type="dxa"/>
            <w:vAlign w:val="center"/>
          </w:tcPr>
          <w:p w14:paraId="3549722D" w14:textId="7BFB0637" w:rsidR="00802F84" w:rsidRPr="000C212B" w:rsidRDefault="0087428F" w:rsidP="000C212B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mar.22.</w:t>
            </w:r>
            <w:r w:rsidR="00802F84" w:rsidRPr="000C212B">
              <w:rPr>
                <w:rFonts w:cs="Arial"/>
                <w:lang w:val="en-CA"/>
              </w:rPr>
              <w:t>008a</w:t>
            </w:r>
          </w:p>
        </w:tc>
      </w:tr>
      <w:tr w:rsidR="00802F84" w:rsidRPr="000C212B" w14:paraId="4079F8CA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750D1A56" w14:textId="77777777" w:rsidR="00802F84" w:rsidRPr="000C212B" w:rsidRDefault="00802F84" w:rsidP="00292F88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Membership report</w:t>
            </w:r>
          </w:p>
        </w:tc>
        <w:tc>
          <w:tcPr>
            <w:tcW w:w="2088" w:type="dxa"/>
            <w:vAlign w:val="center"/>
          </w:tcPr>
          <w:p w14:paraId="12B83946" w14:textId="3CA50E58" w:rsidR="00802F84" w:rsidRPr="000C212B" w:rsidRDefault="0087428F" w:rsidP="000C212B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mar.22.</w:t>
            </w:r>
            <w:r w:rsidR="00802F84" w:rsidRPr="000C212B">
              <w:rPr>
                <w:rFonts w:cs="Arial"/>
                <w:lang w:val="en-CA"/>
              </w:rPr>
              <w:t>008b</w:t>
            </w:r>
          </w:p>
        </w:tc>
      </w:tr>
      <w:tr w:rsidR="00802F84" w:rsidRPr="000C212B" w14:paraId="7182EC3A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224A265D" w14:textId="77777777" w:rsidR="00802F84" w:rsidRPr="000C212B" w:rsidRDefault="00802F84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Executive Director’s report</w:t>
            </w:r>
          </w:p>
        </w:tc>
        <w:tc>
          <w:tcPr>
            <w:tcW w:w="2088" w:type="dxa"/>
            <w:vAlign w:val="center"/>
          </w:tcPr>
          <w:p w14:paraId="11AE947B" w14:textId="77777777" w:rsidR="00802F84" w:rsidRPr="000C212B" w:rsidRDefault="00802F84" w:rsidP="000C212B">
            <w:pPr>
              <w:rPr>
                <w:rFonts w:cs="Arial"/>
              </w:rPr>
            </w:pPr>
          </w:p>
        </w:tc>
      </w:tr>
      <w:tr w:rsidR="00802F84" w:rsidRPr="000C212B" w14:paraId="7C7F02B1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46AD5A17" w14:textId="77777777" w:rsidR="00802F84" w:rsidRPr="000C212B" w:rsidRDefault="00802F84" w:rsidP="00292F88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Executive Director’s Activity Report </w:t>
            </w:r>
          </w:p>
        </w:tc>
        <w:tc>
          <w:tcPr>
            <w:tcW w:w="2088" w:type="dxa"/>
            <w:vAlign w:val="center"/>
          </w:tcPr>
          <w:p w14:paraId="0366094A" w14:textId="3B7ABEA8" w:rsidR="00802F84" w:rsidRPr="000C212B" w:rsidRDefault="0087428F" w:rsidP="000C212B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mar.22.</w:t>
            </w:r>
            <w:r w:rsidR="00802F84" w:rsidRPr="000C212B">
              <w:rPr>
                <w:rFonts w:cs="Arial"/>
                <w:lang w:val="en-CA"/>
              </w:rPr>
              <w:t>009</w:t>
            </w:r>
            <w:r w:rsidR="003C6F04">
              <w:rPr>
                <w:rFonts w:cs="Arial"/>
                <w:lang w:val="en-CA"/>
              </w:rPr>
              <w:t>a</w:t>
            </w:r>
          </w:p>
        </w:tc>
      </w:tr>
      <w:tr w:rsidR="003C6F04" w:rsidRPr="000C212B" w14:paraId="0CBA7EB0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3C66B0E6" w14:textId="30B48FE4" w:rsidR="003C6F04" w:rsidRPr="000C212B" w:rsidRDefault="003C6F04" w:rsidP="00292F88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Corporation Canada Annual </w:t>
            </w:r>
            <w:r w:rsidR="003A24BF">
              <w:rPr>
                <w:rFonts w:cs="Arial"/>
                <w:lang w:val="en-CA"/>
              </w:rPr>
              <w:t>F</w:t>
            </w:r>
            <w:r>
              <w:rPr>
                <w:rFonts w:cs="Arial"/>
                <w:lang w:val="en-CA"/>
              </w:rPr>
              <w:t>iling</w:t>
            </w:r>
          </w:p>
        </w:tc>
        <w:tc>
          <w:tcPr>
            <w:tcW w:w="2088" w:type="dxa"/>
            <w:vAlign w:val="center"/>
          </w:tcPr>
          <w:p w14:paraId="4A9D39AD" w14:textId="3050FB24" w:rsidR="003C6F04" w:rsidRDefault="0087428F" w:rsidP="000C212B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mar.22.</w:t>
            </w:r>
            <w:r w:rsidR="003C6F04" w:rsidRPr="000C212B">
              <w:rPr>
                <w:rFonts w:cs="Arial"/>
                <w:lang w:val="en-CA"/>
              </w:rPr>
              <w:t>009</w:t>
            </w:r>
            <w:r w:rsidR="003C6F04">
              <w:rPr>
                <w:rFonts w:cs="Arial"/>
                <w:lang w:val="en-CA"/>
              </w:rPr>
              <w:t>b</w:t>
            </w:r>
          </w:p>
        </w:tc>
      </w:tr>
      <w:tr w:rsidR="00C05955" w:rsidRPr="000C212B" w14:paraId="541E5600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2F9743F3" w14:textId="0733AA45" w:rsidR="00C05955" w:rsidRPr="000C212B" w:rsidRDefault="00C05955" w:rsidP="00292F88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AGM 20</w:t>
            </w:r>
            <w:r w:rsidR="00B452C6">
              <w:rPr>
                <w:rFonts w:cs="Arial"/>
                <w:lang w:val="en-CA"/>
              </w:rPr>
              <w:t>2</w:t>
            </w:r>
            <w:r w:rsidR="001714D5">
              <w:rPr>
                <w:rFonts w:cs="Arial"/>
                <w:lang w:val="en-CA"/>
              </w:rPr>
              <w:t>1</w:t>
            </w:r>
          </w:p>
        </w:tc>
        <w:tc>
          <w:tcPr>
            <w:tcW w:w="2088" w:type="dxa"/>
            <w:vAlign w:val="center"/>
          </w:tcPr>
          <w:p w14:paraId="5916A0A9" w14:textId="77777777" w:rsidR="00C05955" w:rsidRPr="000C212B" w:rsidRDefault="00C05955" w:rsidP="000C212B">
            <w:pPr>
              <w:rPr>
                <w:rFonts w:cs="Arial"/>
              </w:rPr>
            </w:pPr>
          </w:p>
        </w:tc>
      </w:tr>
      <w:tr w:rsidR="00082074" w:rsidRPr="000C212B" w14:paraId="6F726DA9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034298B2" w14:textId="42391D65" w:rsidR="00082074" w:rsidRDefault="00082074" w:rsidP="00292F88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In-person via Zoom</w:t>
            </w:r>
          </w:p>
        </w:tc>
        <w:tc>
          <w:tcPr>
            <w:tcW w:w="2088" w:type="dxa"/>
            <w:vAlign w:val="center"/>
          </w:tcPr>
          <w:p w14:paraId="2CE8863C" w14:textId="77777777" w:rsidR="00082074" w:rsidRDefault="00082074" w:rsidP="000C212B">
            <w:pPr>
              <w:rPr>
                <w:rFonts w:cs="Arial"/>
                <w:lang w:val="en-CA"/>
              </w:rPr>
            </w:pPr>
          </w:p>
        </w:tc>
      </w:tr>
      <w:tr w:rsidR="00502AEB" w:rsidRPr="000C212B" w14:paraId="5F5FD821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21B2A07E" w14:textId="44ACE06E" w:rsidR="00502AEB" w:rsidRDefault="006806F5" w:rsidP="00292F88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Communications </w:t>
            </w:r>
            <w:r w:rsidR="001714D5">
              <w:rPr>
                <w:rFonts w:cs="Arial"/>
                <w:lang w:val="en-CA"/>
              </w:rPr>
              <w:t xml:space="preserve">AGM </w:t>
            </w:r>
          </w:p>
        </w:tc>
        <w:tc>
          <w:tcPr>
            <w:tcW w:w="2088" w:type="dxa"/>
            <w:vAlign w:val="center"/>
          </w:tcPr>
          <w:p w14:paraId="5CC3D218" w14:textId="13343F40" w:rsidR="00502AEB" w:rsidRDefault="00502AEB" w:rsidP="000C212B">
            <w:pPr>
              <w:rPr>
                <w:rFonts w:cs="Arial"/>
                <w:lang w:val="en-CA"/>
              </w:rPr>
            </w:pPr>
          </w:p>
        </w:tc>
      </w:tr>
      <w:tr w:rsidR="006806F5" w:rsidRPr="000C212B" w14:paraId="49DE0A91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458D5A52" w14:textId="6B3F785C" w:rsidR="006806F5" w:rsidRPr="000C212B" w:rsidRDefault="006806F5" w:rsidP="006806F5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lastRenderedPageBreak/>
              <w:t xml:space="preserve">Conference June </w:t>
            </w:r>
            <w:r w:rsidR="00082074">
              <w:rPr>
                <w:rFonts w:cs="Arial"/>
                <w:lang w:val="en-CA"/>
              </w:rPr>
              <w:t>2</w:t>
            </w:r>
            <w:r w:rsidR="005721B1">
              <w:rPr>
                <w:rFonts w:cs="Arial"/>
                <w:lang w:val="en-CA"/>
              </w:rPr>
              <w:t>, 202</w:t>
            </w:r>
            <w:r w:rsidR="00082074">
              <w:rPr>
                <w:rFonts w:cs="Arial"/>
                <w:lang w:val="en-CA"/>
              </w:rPr>
              <w:t>2</w:t>
            </w:r>
          </w:p>
        </w:tc>
        <w:tc>
          <w:tcPr>
            <w:tcW w:w="2088" w:type="dxa"/>
            <w:vAlign w:val="center"/>
          </w:tcPr>
          <w:p w14:paraId="5ACEC811" w14:textId="677ADF96" w:rsidR="006806F5" w:rsidRPr="000C212B" w:rsidRDefault="006806F5" w:rsidP="006806F5">
            <w:pPr>
              <w:rPr>
                <w:rFonts w:cs="Arial"/>
              </w:rPr>
            </w:pPr>
          </w:p>
        </w:tc>
      </w:tr>
      <w:tr w:rsidR="006806F5" w:rsidRPr="000C212B" w14:paraId="680C3859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66484712" w14:textId="2F433741" w:rsidR="006806F5" w:rsidRPr="000C212B" w:rsidRDefault="006806F5" w:rsidP="006806F5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lections</w:t>
            </w:r>
          </w:p>
        </w:tc>
        <w:tc>
          <w:tcPr>
            <w:tcW w:w="2088" w:type="dxa"/>
            <w:vAlign w:val="center"/>
          </w:tcPr>
          <w:p w14:paraId="7DDB7B0A" w14:textId="77777777" w:rsidR="006806F5" w:rsidRPr="000C212B" w:rsidRDefault="006806F5" w:rsidP="006806F5">
            <w:pPr>
              <w:rPr>
                <w:rFonts w:cs="Arial"/>
              </w:rPr>
            </w:pPr>
          </w:p>
        </w:tc>
      </w:tr>
      <w:tr w:rsidR="006806F5" w:rsidRPr="000C212B" w14:paraId="37E8DB8A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54D4104F" w14:textId="511A2DDF" w:rsidR="006806F5" w:rsidRDefault="006806F5" w:rsidP="006806F5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Priorities 2022</w:t>
            </w:r>
            <w:r w:rsidR="00082074">
              <w:rPr>
                <w:rFonts w:cs="Arial"/>
                <w:lang w:val="en-CA"/>
              </w:rPr>
              <w:t>-23</w:t>
            </w:r>
          </w:p>
        </w:tc>
        <w:tc>
          <w:tcPr>
            <w:tcW w:w="2088" w:type="dxa"/>
            <w:vAlign w:val="center"/>
          </w:tcPr>
          <w:p w14:paraId="66828302" w14:textId="77777777" w:rsidR="006806F5" w:rsidRPr="000C212B" w:rsidRDefault="006806F5" w:rsidP="006806F5">
            <w:pPr>
              <w:rPr>
                <w:rFonts w:cs="Arial"/>
              </w:rPr>
            </w:pPr>
          </w:p>
        </w:tc>
      </w:tr>
      <w:tr w:rsidR="006806F5" w:rsidRPr="000C212B" w14:paraId="04CBF351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37DAA924" w14:textId="77777777" w:rsidR="006806F5" w:rsidRPr="000C212B" w:rsidRDefault="006806F5" w:rsidP="006806F5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Regional liaison reports</w:t>
            </w:r>
          </w:p>
        </w:tc>
        <w:tc>
          <w:tcPr>
            <w:tcW w:w="2088" w:type="dxa"/>
            <w:vAlign w:val="center"/>
          </w:tcPr>
          <w:p w14:paraId="5A9798C0" w14:textId="77777777" w:rsidR="006806F5" w:rsidRPr="000C212B" w:rsidRDefault="006806F5" w:rsidP="006806F5">
            <w:pPr>
              <w:rPr>
                <w:rFonts w:cs="Arial"/>
              </w:rPr>
            </w:pPr>
          </w:p>
        </w:tc>
      </w:tr>
      <w:tr w:rsidR="006806F5" w:rsidRPr="000C212B" w14:paraId="38575493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F421DAE" w14:textId="77777777" w:rsidR="006806F5" w:rsidRPr="000C212B" w:rsidRDefault="006806F5" w:rsidP="006806F5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East Representative Report</w:t>
            </w:r>
          </w:p>
        </w:tc>
        <w:tc>
          <w:tcPr>
            <w:tcW w:w="2088" w:type="dxa"/>
            <w:vAlign w:val="center"/>
          </w:tcPr>
          <w:p w14:paraId="467958FA" w14:textId="770A8573" w:rsidR="006806F5" w:rsidRPr="000C212B" w:rsidRDefault="0087428F" w:rsidP="006806F5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mar.22.</w:t>
            </w:r>
            <w:r w:rsidR="006806F5" w:rsidRPr="000C212B">
              <w:rPr>
                <w:rFonts w:cs="Arial"/>
                <w:lang w:val="en-CA"/>
              </w:rPr>
              <w:t>011a</w:t>
            </w:r>
          </w:p>
        </w:tc>
      </w:tr>
      <w:tr w:rsidR="006806F5" w:rsidRPr="000C212B" w14:paraId="7C567F23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09545882" w14:textId="77777777" w:rsidR="006806F5" w:rsidRPr="000C212B" w:rsidRDefault="006806F5" w:rsidP="006806F5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Ontario Representative Report</w:t>
            </w:r>
          </w:p>
        </w:tc>
        <w:tc>
          <w:tcPr>
            <w:tcW w:w="2088" w:type="dxa"/>
            <w:vAlign w:val="center"/>
          </w:tcPr>
          <w:p w14:paraId="03D4232F" w14:textId="67F0501A" w:rsidR="006806F5" w:rsidRPr="000C212B" w:rsidRDefault="0087428F" w:rsidP="006806F5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mar.22.</w:t>
            </w:r>
            <w:r w:rsidR="006806F5" w:rsidRPr="000C212B">
              <w:rPr>
                <w:rFonts w:cs="Arial"/>
                <w:lang w:val="en-CA"/>
              </w:rPr>
              <w:t>011b</w:t>
            </w:r>
          </w:p>
        </w:tc>
      </w:tr>
      <w:tr w:rsidR="006806F5" w:rsidRPr="000C212B" w14:paraId="7518890C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D586358" w14:textId="77777777" w:rsidR="006806F5" w:rsidRPr="000C212B" w:rsidRDefault="006806F5" w:rsidP="006806F5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West Representative Report</w:t>
            </w:r>
          </w:p>
        </w:tc>
        <w:tc>
          <w:tcPr>
            <w:tcW w:w="2088" w:type="dxa"/>
            <w:vAlign w:val="center"/>
          </w:tcPr>
          <w:p w14:paraId="62E7E3BC" w14:textId="25F4F649" w:rsidR="006806F5" w:rsidRPr="000C212B" w:rsidRDefault="0087428F" w:rsidP="006806F5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mar.22.</w:t>
            </w:r>
            <w:r w:rsidR="006806F5" w:rsidRPr="000C212B">
              <w:rPr>
                <w:rFonts w:cs="Arial"/>
                <w:lang w:val="en-CA"/>
              </w:rPr>
              <w:t>011c</w:t>
            </w:r>
          </w:p>
        </w:tc>
      </w:tr>
      <w:tr w:rsidR="006806F5" w:rsidRPr="000C212B" w14:paraId="15ACB566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494E84D3" w14:textId="77777777" w:rsidR="006806F5" w:rsidRPr="000C212B" w:rsidRDefault="006806F5" w:rsidP="006806F5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ommittee reports</w:t>
            </w:r>
          </w:p>
        </w:tc>
        <w:tc>
          <w:tcPr>
            <w:tcW w:w="2088" w:type="dxa"/>
            <w:vAlign w:val="center"/>
          </w:tcPr>
          <w:p w14:paraId="644A690B" w14:textId="77777777" w:rsidR="006806F5" w:rsidRPr="000C212B" w:rsidRDefault="006806F5" w:rsidP="006806F5">
            <w:pPr>
              <w:rPr>
                <w:rFonts w:cs="Arial"/>
              </w:rPr>
            </w:pPr>
          </w:p>
        </w:tc>
      </w:tr>
      <w:tr w:rsidR="006806F5" w:rsidRPr="000C212B" w14:paraId="6096E097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DB7BAD6" w14:textId="77777777" w:rsidR="006806F5" w:rsidRPr="000C212B" w:rsidRDefault="006806F5" w:rsidP="006806F5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Legislation Committee</w:t>
            </w:r>
          </w:p>
        </w:tc>
        <w:tc>
          <w:tcPr>
            <w:tcW w:w="2088" w:type="dxa"/>
            <w:vAlign w:val="center"/>
          </w:tcPr>
          <w:p w14:paraId="2C8760BC" w14:textId="27BD307D" w:rsidR="006806F5" w:rsidRPr="000C212B" w:rsidRDefault="0087428F" w:rsidP="006806F5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mar.22.</w:t>
            </w:r>
            <w:r w:rsidR="006806F5" w:rsidRPr="000C212B">
              <w:rPr>
                <w:rFonts w:cs="Arial"/>
                <w:lang w:val="en-CA"/>
              </w:rPr>
              <w:t>012a</w:t>
            </w:r>
          </w:p>
        </w:tc>
      </w:tr>
      <w:tr w:rsidR="006806F5" w:rsidRPr="000C212B" w14:paraId="52E27392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7DEEDEA0" w14:textId="094CEB28" w:rsidR="006806F5" w:rsidRPr="000C212B" w:rsidRDefault="004C635B" w:rsidP="006806F5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By-laws</w:t>
            </w:r>
          </w:p>
        </w:tc>
        <w:tc>
          <w:tcPr>
            <w:tcW w:w="2088" w:type="dxa"/>
          </w:tcPr>
          <w:p w14:paraId="4FDFAC51" w14:textId="7A9B514E" w:rsidR="006806F5" w:rsidRDefault="0087428F" w:rsidP="006806F5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mar.22.</w:t>
            </w:r>
            <w:r w:rsidR="006806F5" w:rsidRPr="007C44A2">
              <w:rPr>
                <w:rFonts w:cs="Arial"/>
                <w:lang w:val="en-CA"/>
              </w:rPr>
              <w:t>012</w:t>
            </w:r>
            <w:r w:rsidR="00F91839">
              <w:rPr>
                <w:rFonts w:cs="Arial"/>
                <w:lang w:val="en-CA"/>
              </w:rPr>
              <w:t>a</w:t>
            </w:r>
            <w:r w:rsidR="002C2ED2">
              <w:rPr>
                <w:rFonts w:cs="Arial"/>
                <w:lang w:val="en-CA"/>
              </w:rPr>
              <w:t>i</w:t>
            </w:r>
          </w:p>
        </w:tc>
      </w:tr>
      <w:tr w:rsidR="006806F5" w:rsidRPr="000C212B" w14:paraId="7BB4E347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1732E7F6" w14:textId="77777777" w:rsidR="006806F5" w:rsidRPr="000C212B" w:rsidRDefault="006806F5" w:rsidP="006806F5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Communications Committee </w:t>
            </w:r>
          </w:p>
        </w:tc>
        <w:tc>
          <w:tcPr>
            <w:tcW w:w="2088" w:type="dxa"/>
            <w:vAlign w:val="center"/>
          </w:tcPr>
          <w:p w14:paraId="16F97973" w14:textId="181C2605" w:rsidR="006806F5" w:rsidRPr="000C212B" w:rsidRDefault="0087428F" w:rsidP="006806F5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mar.22.</w:t>
            </w:r>
            <w:r w:rsidR="006806F5" w:rsidRPr="000C212B">
              <w:rPr>
                <w:rFonts w:cs="Arial"/>
                <w:lang w:val="en-CA"/>
              </w:rPr>
              <w:t>012b</w:t>
            </w:r>
          </w:p>
        </w:tc>
      </w:tr>
      <w:tr w:rsidR="006806F5" w:rsidRPr="000C212B" w14:paraId="15BE461B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658004F7" w14:textId="20080B41" w:rsidR="006806F5" w:rsidRPr="000C212B" w:rsidRDefault="006806F5" w:rsidP="006806F5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Health Services</w:t>
            </w:r>
          </w:p>
        </w:tc>
        <w:tc>
          <w:tcPr>
            <w:tcW w:w="2088" w:type="dxa"/>
            <w:vAlign w:val="center"/>
          </w:tcPr>
          <w:p w14:paraId="7B4B6067" w14:textId="7E76C8F1" w:rsidR="006806F5" w:rsidRPr="000C212B" w:rsidRDefault="0087428F" w:rsidP="006806F5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mar.22.</w:t>
            </w:r>
            <w:r w:rsidR="006806F5" w:rsidRPr="000C212B">
              <w:rPr>
                <w:rFonts w:cs="Arial"/>
                <w:lang w:val="en-CA"/>
              </w:rPr>
              <w:t>012c</w:t>
            </w:r>
          </w:p>
        </w:tc>
      </w:tr>
      <w:tr w:rsidR="00D52790" w:rsidRPr="000C212B" w14:paraId="0CFA3054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30FB2F7A" w14:textId="77777777" w:rsidR="00D52790" w:rsidRPr="000C212B" w:rsidRDefault="00D52790" w:rsidP="00D5279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Pension and Retirement Income Committee</w:t>
            </w:r>
          </w:p>
        </w:tc>
        <w:tc>
          <w:tcPr>
            <w:tcW w:w="2088" w:type="dxa"/>
            <w:vAlign w:val="center"/>
          </w:tcPr>
          <w:p w14:paraId="2F59395B" w14:textId="78744EBA" w:rsidR="00D52790" w:rsidRPr="000C212B" w:rsidRDefault="0087428F" w:rsidP="00D52790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mar.22.</w:t>
            </w:r>
            <w:r w:rsidR="00D52790" w:rsidRPr="000C212B">
              <w:rPr>
                <w:rFonts w:cs="Arial"/>
                <w:lang w:val="en-CA"/>
              </w:rPr>
              <w:t>012d</w:t>
            </w:r>
          </w:p>
        </w:tc>
      </w:tr>
      <w:tr w:rsidR="00D52790" w:rsidRPr="000C212B" w14:paraId="315B50D6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751CB8F1" w14:textId="77777777" w:rsidR="00D52790" w:rsidRPr="000C212B" w:rsidRDefault="00D52790" w:rsidP="00D5279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Political Advocacy Committee</w:t>
            </w:r>
          </w:p>
        </w:tc>
        <w:tc>
          <w:tcPr>
            <w:tcW w:w="2088" w:type="dxa"/>
            <w:vAlign w:val="center"/>
          </w:tcPr>
          <w:p w14:paraId="69EFD8C1" w14:textId="2A447E70" w:rsidR="00D52790" w:rsidRPr="000C212B" w:rsidRDefault="0087428F" w:rsidP="00D52790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mar.22.</w:t>
            </w:r>
            <w:r w:rsidR="00D52790" w:rsidRPr="000C212B">
              <w:rPr>
                <w:rFonts w:cs="Arial"/>
                <w:lang w:val="en-CA"/>
              </w:rPr>
              <w:t>012e</w:t>
            </w:r>
          </w:p>
        </w:tc>
      </w:tr>
      <w:tr w:rsidR="00DB7BB8" w:rsidRPr="000C212B" w14:paraId="08C48669" w14:textId="77777777" w:rsidTr="00A72C06">
        <w:trPr>
          <w:trHeight w:val="376"/>
        </w:trPr>
        <w:tc>
          <w:tcPr>
            <w:tcW w:w="8164" w:type="dxa"/>
            <w:vAlign w:val="center"/>
          </w:tcPr>
          <w:p w14:paraId="71F29878" w14:textId="3EEAB716" w:rsidR="00DB7BB8" w:rsidRPr="000C212B" w:rsidRDefault="00DB7BB8" w:rsidP="00DB7BB8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Aging at Home page 1</w:t>
            </w:r>
          </w:p>
        </w:tc>
        <w:tc>
          <w:tcPr>
            <w:tcW w:w="2088" w:type="dxa"/>
          </w:tcPr>
          <w:p w14:paraId="02D0366C" w14:textId="588EA2CC" w:rsidR="00DB7BB8" w:rsidRDefault="00DB7BB8" w:rsidP="00DB7BB8">
            <w:pPr>
              <w:rPr>
                <w:rFonts w:cs="Arial"/>
                <w:lang w:val="en-CA"/>
              </w:rPr>
            </w:pPr>
            <w:r w:rsidRPr="002832EC">
              <w:rPr>
                <w:rFonts w:cs="Arial"/>
                <w:lang w:val="en-CA"/>
              </w:rPr>
              <w:t>ex.mar.22.012e</w:t>
            </w:r>
            <w:r>
              <w:rPr>
                <w:rFonts w:cs="Arial"/>
                <w:lang w:val="en-CA"/>
              </w:rPr>
              <w:t>i</w:t>
            </w:r>
          </w:p>
        </w:tc>
      </w:tr>
      <w:tr w:rsidR="00DB7BB8" w:rsidRPr="000C212B" w14:paraId="5129B2AF" w14:textId="77777777" w:rsidTr="00A72C06">
        <w:trPr>
          <w:trHeight w:val="376"/>
        </w:trPr>
        <w:tc>
          <w:tcPr>
            <w:tcW w:w="8164" w:type="dxa"/>
            <w:vAlign w:val="center"/>
          </w:tcPr>
          <w:p w14:paraId="22ADDB01" w14:textId="0CFD85CB" w:rsidR="00DB7BB8" w:rsidRPr="000C212B" w:rsidRDefault="00DB7BB8" w:rsidP="00DB7BB8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Aging at Home page </w:t>
            </w:r>
            <w:r>
              <w:rPr>
                <w:rFonts w:cs="Arial"/>
                <w:lang w:val="en-CA"/>
              </w:rPr>
              <w:t>2</w:t>
            </w:r>
          </w:p>
        </w:tc>
        <w:tc>
          <w:tcPr>
            <w:tcW w:w="2088" w:type="dxa"/>
          </w:tcPr>
          <w:p w14:paraId="02B76852" w14:textId="238C5D9E" w:rsidR="00DB7BB8" w:rsidRDefault="00DB7BB8" w:rsidP="00DB7BB8">
            <w:pPr>
              <w:rPr>
                <w:rFonts w:cs="Arial"/>
                <w:lang w:val="en-CA"/>
              </w:rPr>
            </w:pPr>
            <w:r w:rsidRPr="002832EC">
              <w:rPr>
                <w:rFonts w:cs="Arial"/>
                <w:lang w:val="en-CA"/>
              </w:rPr>
              <w:t>ex.mar.22.012e</w:t>
            </w:r>
            <w:r>
              <w:rPr>
                <w:rFonts w:cs="Arial"/>
                <w:lang w:val="en-CA"/>
              </w:rPr>
              <w:t>ii</w:t>
            </w:r>
          </w:p>
        </w:tc>
      </w:tr>
      <w:tr w:rsidR="00D52790" w:rsidRPr="000C212B" w14:paraId="350F0368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6DD3722B" w14:textId="77777777" w:rsidR="00D52790" w:rsidRPr="000C212B" w:rsidRDefault="00D52790" w:rsidP="00D5279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Nominations and Elections Committee</w:t>
            </w:r>
          </w:p>
        </w:tc>
        <w:tc>
          <w:tcPr>
            <w:tcW w:w="2088" w:type="dxa"/>
            <w:vAlign w:val="center"/>
          </w:tcPr>
          <w:p w14:paraId="63CFC6EB" w14:textId="1BD80A93" w:rsidR="00D52790" w:rsidRPr="000C212B" w:rsidRDefault="0087428F" w:rsidP="00D52790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mar.22.</w:t>
            </w:r>
            <w:r w:rsidR="00D52790" w:rsidRPr="000C212B">
              <w:rPr>
                <w:rFonts w:cs="Arial"/>
                <w:lang w:val="en-CA"/>
              </w:rPr>
              <w:t>012f</w:t>
            </w:r>
          </w:p>
        </w:tc>
      </w:tr>
      <w:tr w:rsidR="00D52790" w:rsidRPr="000C212B" w14:paraId="3E7A1275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12745A11" w14:textId="1518C31D" w:rsidR="00D52790" w:rsidRPr="000C212B" w:rsidRDefault="00D52790" w:rsidP="00D52790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Call for Nominations</w:t>
            </w:r>
          </w:p>
        </w:tc>
        <w:tc>
          <w:tcPr>
            <w:tcW w:w="2088" w:type="dxa"/>
          </w:tcPr>
          <w:p w14:paraId="14AFFC98" w14:textId="713BCBF7" w:rsidR="00D52790" w:rsidRDefault="0087428F" w:rsidP="00D52790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mar.22.</w:t>
            </w:r>
            <w:r w:rsidR="00D52790" w:rsidRPr="00E201BD">
              <w:rPr>
                <w:rFonts w:cs="Arial"/>
                <w:lang w:val="en-CA"/>
              </w:rPr>
              <w:t>012f</w:t>
            </w:r>
            <w:r w:rsidR="00D52790">
              <w:rPr>
                <w:rFonts w:cs="Arial"/>
                <w:lang w:val="en-CA"/>
              </w:rPr>
              <w:t>i</w:t>
            </w:r>
          </w:p>
        </w:tc>
      </w:tr>
      <w:tr w:rsidR="00D52790" w:rsidRPr="000C212B" w14:paraId="537EBBE3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464D9D10" w14:textId="58B26B28" w:rsidR="00D52790" w:rsidRPr="000C212B" w:rsidRDefault="00D52790" w:rsidP="00D52790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omination form</w:t>
            </w:r>
          </w:p>
        </w:tc>
        <w:tc>
          <w:tcPr>
            <w:tcW w:w="2088" w:type="dxa"/>
          </w:tcPr>
          <w:p w14:paraId="2A8F38B2" w14:textId="6B76B2F2" w:rsidR="00D52790" w:rsidRDefault="0087428F" w:rsidP="00D52790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x.mar.22.</w:t>
            </w:r>
            <w:r w:rsidR="00D52790" w:rsidRPr="00E201BD">
              <w:rPr>
                <w:rFonts w:cs="Arial"/>
                <w:lang w:val="en-CA"/>
              </w:rPr>
              <w:t>012f</w:t>
            </w:r>
            <w:r w:rsidR="00D52790">
              <w:rPr>
                <w:rFonts w:cs="Arial"/>
                <w:lang w:val="en-CA"/>
              </w:rPr>
              <w:t>ii</w:t>
            </w:r>
          </w:p>
        </w:tc>
      </w:tr>
      <w:tr w:rsidR="00D52790" w:rsidRPr="000C212B" w14:paraId="310DF303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1C02850D" w14:textId="1E3B0A34" w:rsidR="00D52790" w:rsidRPr="000C212B" w:rsidRDefault="00D52790" w:rsidP="00D5279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isposition of the AGM Resolutions</w:t>
            </w:r>
          </w:p>
        </w:tc>
        <w:tc>
          <w:tcPr>
            <w:tcW w:w="2088" w:type="dxa"/>
            <w:vAlign w:val="center"/>
          </w:tcPr>
          <w:p w14:paraId="27B6F627" w14:textId="179D1569" w:rsidR="00D52790" w:rsidRPr="000C212B" w:rsidRDefault="0087428F" w:rsidP="00D52790">
            <w:pPr>
              <w:rPr>
                <w:rFonts w:cs="Arial"/>
              </w:rPr>
            </w:pPr>
            <w:r>
              <w:rPr>
                <w:rFonts w:cs="Arial"/>
                <w:lang w:val="en-CA"/>
              </w:rPr>
              <w:t>ex.mar.22.</w:t>
            </w:r>
            <w:r w:rsidR="00D52790" w:rsidRPr="000C212B">
              <w:rPr>
                <w:rFonts w:cs="Arial"/>
                <w:lang w:val="en-CA"/>
              </w:rPr>
              <w:t>01</w:t>
            </w:r>
            <w:r w:rsidR="00D52790">
              <w:rPr>
                <w:rFonts w:cs="Arial"/>
                <w:lang w:val="en-CA"/>
              </w:rPr>
              <w:t>3</w:t>
            </w:r>
          </w:p>
        </w:tc>
      </w:tr>
      <w:tr w:rsidR="00D52790" w:rsidRPr="000C212B" w14:paraId="153DDD52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7F308072" w14:textId="77777777" w:rsidR="00D52790" w:rsidRPr="000C212B" w:rsidRDefault="00D52790" w:rsidP="00D5279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New Items</w:t>
            </w:r>
          </w:p>
        </w:tc>
        <w:tc>
          <w:tcPr>
            <w:tcW w:w="2088" w:type="dxa"/>
            <w:vAlign w:val="center"/>
          </w:tcPr>
          <w:p w14:paraId="02BC84C3" w14:textId="77777777" w:rsidR="00D52790" w:rsidRPr="000C212B" w:rsidRDefault="00D52790" w:rsidP="00D52790">
            <w:pPr>
              <w:rPr>
                <w:rFonts w:cs="Arial"/>
              </w:rPr>
            </w:pPr>
          </w:p>
        </w:tc>
      </w:tr>
      <w:tr w:rsidR="00D52790" w:rsidRPr="000C212B" w14:paraId="45EAD55F" w14:textId="77777777" w:rsidTr="006806F5">
        <w:trPr>
          <w:trHeight w:val="376"/>
        </w:trPr>
        <w:tc>
          <w:tcPr>
            <w:tcW w:w="8164" w:type="dxa"/>
            <w:vAlign w:val="center"/>
          </w:tcPr>
          <w:p w14:paraId="01605A47" w14:textId="77777777" w:rsidR="00D52790" w:rsidRPr="000C212B" w:rsidRDefault="00D52790" w:rsidP="00D5279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Information Items</w:t>
            </w:r>
          </w:p>
        </w:tc>
        <w:tc>
          <w:tcPr>
            <w:tcW w:w="2088" w:type="dxa"/>
            <w:vAlign w:val="center"/>
          </w:tcPr>
          <w:p w14:paraId="687404D9" w14:textId="77777777" w:rsidR="00D52790" w:rsidRPr="000C212B" w:rsidRDefault="00D52790" w:rsidP="00D52790">
            <w:pPr>
              <w:rPr>
                <w:rFonts w:cs="Arial"/>
              </w:rPr>
            </w:pPr>
          </w:p>
        </w:tc>
      </w:tr>
      <w:tr w:rsidR="00D52790" w:rsidRPr="000C212B" w14:paraId="2BBFE5E1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5C562096" w14:textId="39826A2C" w:rsidR="00D52790" w:rsidRPr="000C212B" w:rsidRDefault="00D52790" w:rsidP="00D5279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 Next </w:t>
            </w:r>
            <w:r>
              <w:rPr>
                <w:rFonts w:cs="Arial"/>
                <w:lang w:val="en-CA"/>
              </w:rPr>
              <w:t>E</w:t>
            </w:r>
            <w:r w:rsidRPr="000C212B">
              <w:rPr>
                <w:rFonts w:cs="Arial"/>
                <w:lang w:val="en-CA"/>
              </w:rPr>
              <w:t xml:space="preserve">xecutive meeting: </w:t>
            </w:r>
            <w:r w:rsidR="00082074">
              <w:rPr>
                <w:rFonts w:cs="Arial"/>
                <w:lang w:val="en-CA"/>
              </w:rPr>
              <w:t>June 2, 2022, 9 am Ottawa time</w:t>
            </w:r>
          </w:p>
        </w:tc>
        <w:tc>
          <w:tcPr>
            <w:tcW w:w="2088" w:type="dxa"/>
            <w:vAlign w:val="center"/>
          </w:tcPr>
          <w:p w14:paraId="6F2CFBAC" w14:textId="77777777" w:rsidR="00D52790" w:rsidRPr="000C212B" w:rsidRDefault="00D52790" w:rsidP="00D52790">
            <w:pPr>
              <w:rPr>
                <w:rFonts w:cs="Arial"/>
              </w:rPr>
            </w:pPr>
          </w:p>
        </w:tc>
      </w:tr>
      <w:tr w:rsidR="00D52790" w:rsidRPr="000C212B" w14:paraId="31086D68" w14:textId="77777777" w:rsidTr="006806F5">
        <w:trPr>
          <w:trHeight w:val="369"/>
        </w:trPr>
        <w:tc>
          <w:tcPr>
            <w:tcW w:w="8164" w:type="dxa"/>
            <w:vAlign w:val="center"/>
          </w:tcPr>
          <w:p w14:paraId="7BE2ADE5" w14:textId="77777777" w:rsidR="00D52790" w:rsidRPr="000C212B" w:rsidRDefault="00D52790" w:rsidP="00D5279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 Motion to adjourn</w:t>
            </w:r>
          </w:p>
        </w:tc>
        <w:tc>
          <w:tcPr>
            <w:tcW w:w="2088" w:type="dxa"/>
            <w:vAlign w:val="center"/>
          </w:tcPr>
          <w:p w14:paraId="42361D22" w14:textId="77777777" w:rsidR="00D52790" w:rsidRPr="000C212B" w:rsidRDefault="00D52790" w:rsidP="00D52790">
            <w:pPr>
              <w:rPr>
                <w:rFonts w:cs="Arial"/>
              </w:rPr>
            </w:pPr>
          </w:p>
        </w:tc>
      </w:tr>
    </w:tbl>
    <w:p w14:paraId="2B59F045" w14:textId="77777777" w:rsidR="002C544A" w:rsidRPr="000C212B" w:rsidRDefault="002C544A" w:rsidP="000C212B">
      <w:pPr>
        <w:rPr>
          <w:rFonts w:cs="Arial"/>
        </w:rPr>
      </w:pPr>
    </w:p>
    <w:sectPr w:rsidR="002C544A" w:rsidRPr="000C212B" w:rsidSect="006A3AE6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3BAE" w14:textId="77777777" w:rsidR="006F7BA4" w:rsidRDefault="00B04D07">
      <w:r>
        <w:separator/>
      </w:r>
    </w:p>
  </w:endnote>
  <w:endnote w:type="continuationSeparator" w:id="0">
    <w:p w14:paraId="482E832A" w14:textId="77777777"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AE16" w14:textId="77777777" w:rsidR="00877C5A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05F0DF3E" wp14:editId="04B0FD42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644C4427" w14:textId="77777777" w:rsidR="00877C5A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Régimbal, </w:t>
    </w:r>
    <w:proofErr w:type="spellStart"/>
    <w:r w:rsidRPr="00A33F3C">
      <w:rPr>
        <w:b/>
        <w:color w:val="002060"/>
        <w:sz w:val="18"/>
        <w:szCs w:val="18"/>
        <w:lang w:val="fr-CA"/>
      </w:rPr>
      <w:t>Executive</w:t>
    </w:r>
    <w:proofErr w:type="spellEnd"/>
    <w:r w:rsidRPr="00A33F3C">
      <w:rPr>
        <w:b/>
        <w:color w:val="002060"/>
        <w:sz w:val="18"/>
        <w:szCs w:val="18"/>
        <w:lang w:val="fr-CA"/>
      </w:rPr>
      <w:t xml:space="preserve"> Director</w:t>
    </w:r>
  </w:p>
  <w:p w14:paraId="5CDF74EB" w14:textId="77777777" w:rsidR="00877C5A" w:rsidRDefault="002C544A" w:rsidP="00E41106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  <w:p w14:paraId="039532AB" w14:textId="77777777" w:rsidR="00877C5A" w:rsidRDefault="00DB7BB8" w:rsidP="00E41106">
    <w:pPr>
      <w:pStyle w:val="Pieddepage"/>
      <w:jc w:val="center"/>
      <w:rPr>
        <w:b/>
        <w:sz w:val="16"/>
        <w:lang w:val="fr-CA"/>
      </w:rPr>
    </w:pPr>
  </w:p>
  <w:p w14:paraId="0DC56EB1" w14:textId="77777777" w:rsidR="00877C5A" w:rsidRPr="00A33F3C" w:rsidRDefault="00DB7BB8" w:rsidP="00E41106">
    <w:pPr>
      <w:pStyle w:val="Pieddepage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C39C" w14:textId="77777777" w:rsidR="006F7BA4" w:rsidRDefault="00B04D07">
      <w:r>
        <w:separator/>
      </w:r>
    </w:p>
  </w:footnote>
  <w:footnote w:type="continuationSeparator" w:id="0">
    <w:p w14:paraId="2C956B71" w14:textId="77777777" w:rsidR="006F7BA4" w:rsidRDefault="00B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8D0CF5"/>
    <w:multiLevelType w:val="hybridMultilevel"/>
    <w:tmpl w:val="66A4097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F34293"/>
    <w:multiLevelType w:val="hybridMultilevel"/>
    <w:tmpl w:val="9968DAF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674863"/>
    <w:multiLevelType w:val="hybridMultilevel"/>
    <w:tmpl w:val="91B414E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3A7C75"/>
    <w:multiLevelType w:val="hybridMultilevel"/>
    <w:tmpl w:val="EA3E00E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7">
      <w:start w:val="1"/>
      <w:numFmt w:val="lowerLetter"/>
      <w:lvlText w:val="%3)"/>
      <w:lvlJc w:val="lef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2862D4"/>
    <w:multiLevelType w:val="hybridMultilevel"/>
    <w:tmpl w:val="D2DA7C0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23"/>
  </w:num>
  <w:num w:numId="9">
    <w:abstractNumId w:val="18"/>
  </w:num>
  <w:num w:numId="10">
    <w:abstractNumId w:val="5"/>
  </w:num>
  <w:num w:numId="11">
    <w:abstractNumId w:val="20"/>
  </w:num>
  <w:num w:numId="12">
    <w:abstractNumId w:val="13"/>
  </w:num>
  <w:num w:numId="13">
    <w:abstractNumId w:val="24"/>
  </w:num>
  <w:num w:numId="14">
    <w:abstractNumId w:val="0"/>
  </w:num>
  <w:num w:numId="15">
    <w:abstractNumId w:val="12"/>
  </w:num>
  <w:num w:numId="16">
    <w:abstractNumId w:val="2"/>
  </w:num>
  <w:num w:numId="17">
    <w:abstractNumId w:val="15"/>
  </w:num>
  <w:num w:numId="18">
    <w:abstractNumId w:val="11"/>
  </w:num>
  <w:num w:numId="19">
    <w:abstractNumId w:val="19"/>
  </w:num>
  <w:num w:numId="20">
    <w:abstractNumId w:val="6"/>
  </w:num>
  <w:num w:numId="21">
    <w:abstractNumId w:val="4"/>
  </w:num>
  <w:num w:numId="22">
    <w:abstractNumId w:val="22"/>
  </w:num>
  <w:num w:numId="23">
    <w:abstractNumId w:val="16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A"/>
    <w:rsid w:val="00026A35"/>
    <w:rsid w:val="0004360A"/>
    <w:rsid w:val="000510DC"/>
    <w:rsid w:val="000777EF"/>
    <w:rsid w:val="00077A16"/>
    <w:rsid w:val="00082074"/>
    <w:rsid w:val="00084559"/>
    <w:rsid w:val="00085F6F"/>
    <w:rsid w:val="000C212B"/>
    <w:rsid w:val="0014232D"/>
    <w:rsid w:val="001714D5"/>
    <w:rsid w:val="00182F5C"/>
    <w:rsid w:val="001A1974"/>
    <w:rsid w:val="001B4F6F"/>
    <w:rsid w:val="001D65BF"/>
    <w:rsid w:val="001E5134"/>
    <w:rsid w:val="002233F0"/>
    <w:rsid w:val="0023310D"/>
    <w:rsid w:val="00245A93"/>
    <w:rsid w:val="00292F88"/>
    <w:rsid w:val="002B2B4E"/>
    <w:rsid w:val="002C2ED2"/>
    <w:rsid w:val="002C544A"/>
    <w:rsid w:val="002C7FB3"/>
    <w:rsid w:val="003211A9"/>
    <w:rsid w:val="0034179C"/>
    <w:rsid w:val="00345DAF"/>
    <w:rsid w:val="00350F83"/>
    <w:rsid w:val="003916C1"/>
    <w:rsid w:val="003A24BF"/>
    <w:rsid w:val="003C0B43"/>
    <w:rsid w:val="003C6F04"/>
    <w:rsid w:val="003F56C5"/>
    <w:rsid w:val="004125BD"/>
    <w:rsid w:val="00490030"/>
    <w:rsid w:val="00494037"/>
    <w:rsid w:val="004B4B31"/>
    <w:rsid w:val="004C635B"/>
    <w:rsid w:val="004D0E32"/>
    <w:rsid w:val="00502AEB"/>
    <w:rsid w:val="00536019"/>
    <w:rsid w:val="0055271C"/>
    <w:rsid w:val="00555799"/>
    <w:rsid w:val="005721B1"/>
    <w:rsid w:val="00593B93"/>
    <w:rsid w:val="005B620D"/>
    <w:rsid w:val="005C30F1"/>
    <w:rsid w:val="005F633B"/>
    <w:rsid w:val="00613640"/>
    <w:rsid w:val="00642590"/>
    <w:rsid w:val="00645034"/>
    <w:rsid w:val="00647B3E"/>
    <w:rsid w:val="0066507E"/>
    <w:rsid w:val="006806F5"/>
    <w:rsid w:val="006903C4"/>
    <w:rsid w:val="006A3AE6"/>
    <w:rsid w:val="006A4C48"/>
    <w:rsid w:val="006C7D20"/>
    <w:rsid w:val="006D680F"/>
    <w:rsid w:val="006F3434"/>
    <w:rsid w:val="006F7BA4"/>
    <w:rsid w:val="007119F6"/>
    <w:rsid w:val="00746E39"/>
    <w:rsid w:val="007F1D81"/>
    <w:rsid w:val="00802F84"/>
    <w:rsid w:val="00806FFD"/>
    <w:rsid w:val="00812FED"/>
    <w:rsid w:val="00814676"/>
    <w:rsid w:val="00851D9D"/>
    <w:rsid w:val="0085736A"/>
    <w:rsid w:val="00860526"/>
    <w:rsid w:val="0087428F"/>
    <w:rsid w:val="008B24B0"/>
    <w:rsid w:val="008B4175"/>
    <w:rsid w:val="008D36C7"/>
    <w:rsid w:val="00937480"/>
    <w:rsid w:val="009435D1"/>
    <w:rsid w:val="00976AF5"/>
    <w:rsid w:val="009916DC"/>
    <w:rsid w:val="00997D53"/>
    <w:rsid w:val="009B32F3"/>
    <w:rsid w:val="009F4DCA"/>
    <w:rsid w:val="00A13D9A"/>
    <w:rsid w:val="00A655A0"/>
    <w:rsid w:val="00A73696"/>
    <w:rsid w:val="00A86FC6"/>
    <w:rsid w:val="00A95797"/>
    <w:rsid w:val="00AB69A0"/>
    <w:rsid w:val="00AD17FC"/>
    <w:rsid w:val="00AD18A2"/>
    <w:rsid w:val="00AE7434"/>
    <w:rsid w:val="00B04D07"/>
    <w:rsid w:val="00B31871"/>
    <w:rsid w:val="00B335EF"/>
    <w:rsid w:val="00B338D1"/>
    <w:rsid w:val="00B452C6"/>
    <w:rsid w:val="00B67CD2"/>
    <w:rsid w:val="00BA526E"/>
    <w:rsid w:val="00BC2BB7"/>
    <w:rsid w:val="00BE0BF6"/>
    <w:rsid w:val="00BE5296"/>
    <w:rsid w:val="00C05955"/>
    <w:rsid w:val="00C42BA3"/>
    <w:rsid w:val="00CE0D6D"/>
    <w:rsid w:val="00D436C8"/>
    <w:rsid w:val="00D52790"/>
    <w:rsid w:val="00D716DE"/>
    <w:rsid w:val="00D72544"/>
    <w:rsid w:val="00DB7BB8"/>
    <w:rsid w:val="00DC4D89"/>
    <w:rsid w:val="00DD14E0"/>
    <w:rsid w:val="00E13AD8"/>
    <w:rsid w:val="00ED7B74"/>
    <w:rsid w:val="00F52840"/>
    <w:rsid w:val="00F52E44"/>
    <w:rsid w:val="00F87F0F"/>
    <w:rsid w:val="00F91839"/>
    <w:rsid w:val="00FA13B8"/>
    <w:rsid w:val="00FA3DF5"/>
    <w:rsid w:val="00FB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A757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CCFC-D8E9-48B5-B689-F3B6B40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8</cp:revision>
  <cp:lastPrinted>2021-03-07T18:40:00Z</cp:lastPrinted>
  <dcterms:created xsi:type="dcterms:W3CDTF">2022-03-07T18:41:00Z</dcterms:created>
  <dcterms:modified xsi:type="dcterms:W3CDTF">2022-03-15T15:04:00Z</dcterms:modified>
</cp:coreProperties>
</file>